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BF68CA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October 7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    </w:t>
      </w:r>
      <w:r w:rsidR="006133A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        Twenty-first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after </w:t>
      </w:r>
      <w:r w:rsidR="009920C2">
        <w:rPr>
          <w:b/>
          <w:sz w:val="20"/>
          <w:szCs w:val="20"/>
          <w:u w:val="single"/>
        </w:rPr>
        <w:t>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EB1069">
        <w:t>569</w:t>
      </w:r>
      <w:r w:rsidR="003504E6">
        <w:t xml:space="preserve">  </w:t>
      </w:r>
      <w:r w:rsidR="00A613F4">
        <w:t xml:space="preserve">  </w:t>
      </w:r>
      <w:r w:rsidR="00E10A4A">
        <w:t>We’ve a Story to Tell to the Nations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465FFA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465FFA">
        <w:rPr>
          <w:sz w:val="22"/>
          <w:szCs w:val="22"/>
        </w:rPr>
        <w:t>26</w:t>
      </w:r>
      <w:r w:rsidR="003155AE">
        <w:rPr>
          <w:sz w:val="22"/>
          <w:szCs w:val="22"/>
        </w:rPr>
        <w:t xml:space="preserve">   Page</w:t>
      </w:r>
      <w:r w:rsidR="006F1573" w:rsidRPr="00936B29">
        <w:rPr>
          <w:sz w:val="22"/>
          <w:szCs w:val="22"/>
        </w:rPr>
        <w:t xml:space="preserve"> </w:t>
      </w:r>
      <w:r w:rsidR="00465FFA">
        <w:rPr>
          <w:sz w:val="22"/>
          <w:szCs w:val="22"/>
        </w:rPr>
        <w:t>756</w:t>
      </w:r>
      <w:r w:rsidR="00BF23A8" w:rsidRPr="00936B29">
        <w:rPr>
          <w:sz w:val="22"/>
          <w:szCs w:val="22"/>
        </w:rPr>
        <w:t xml:space="preserve"> </w:t>
      </w:r>
      <w:r w:rsidR="00936B29">
        <w:rPr>
          <w:sz w:val="22"/>
          <w:szCs w:val="22"/>
        </w:rPr>
        <w:t xml:space="preserve"> </w:t>
      </w:r>
      <w:r w:rsidR="00465FFA">
        <w:rPr>
          <w:sz w:val="22"/>
          <w:szCs w:val="22"/>
        </w:rPr>
        <w:t xml:space="preserve">      </w:t>
      </w:r>
      <w:r w:rsidR="00BF23A8" w:rsidRPr="00465FFA">
        <w:rPr>
          <w:sz w:val="22"/>
          <w:szCs w:val="22"/>
        </w:rPr>
        <w:t>8:45</w:t>
      </w:r>
      <w:r w:rsidR="00BF23A8" w:rsidRPr="00465FFA">
        <w:rPr>
          <w:rStyle w:val="verse-4"/>
          <w:sz w:val="22"/>
          <w:szCs w:val="22"/>
        </w:rPr>
        <w:t xml:space="preserve">: </w:t>
      </w:r>
      <w:r w:rsidR="00465FFA" w:rsidRPr="00465FFA">
        <w:rPr>
          <w:sz w:val="22"/>
          <w:szCs w:val="22"/>
        </w:rPr>
        <w:t xml:space="preserve">Bonnie </w:t>
      </w:r>
      <w:r w:rsidR="00DE6B5B" w:rsidRPr="00465FFA">
        <w:rPr>
          <w:sz w:val="22"/>
          <w:szCs w:val="22"/>
        </w:rPr>
        <w:t>Ward 10:45</w:t>
      </w:r>
      <w:r w:rsidR="00BF23A8" w:rsidRPr="00465FFA">
        <w:rPr>
          <w:rStyle w:val="verse-4"/>
          <w:sz w:val="22"/>
          <w:szCs w:val="22"/>
        </w:rPr>
        <w:t>:</w:t>
      </w:r>
      <w:r w:rsidR="00BF23A8" w:rsidRPr="00465FFA">
        <w:rPr>
          <w:sz w:val="22"/>
          <w:szCs w:val="22"/>
        </w:rPr>
        <w:t xml:space="preserve"> </w:t>
      </w:r>
      <w:r w:rsidR="00465FFA" w:rsidRPr="00465FFA">
        <w:rPr>
          <w:sz w:val="22"/>
          <w:szCs w:val="22"/>
        </w:rPr>
        <w:t>Kenny Hill</w:t>
      </w:r>
    </w:p>
    <w:p w:rsidR="00A534B7" w:rsidRPr="00465FFA" w:rsidRDefault="00A534B7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5A03BE" w:rsidRPr="0068183E" w:rsidRDefault="00370F91" w:rsidP="005A03BE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5A03BE">
        <w:rPr>
          <w:b/>
        </w:rPr>
        <w:t>1TIMOTHY 6.18-19: “</w:t>
      </w:r>
      <w:r w:rsidR="005A03BE">
        <w:t>Command them to do good, to be rich in good deeds, and to be generous and willing to share. In this way they will lay up treasure for themselves as a firm foundation for the coming age, so that they may take hold of the life that is truly life.”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431CC7" w:rsidRDefault="00C26A96" w:rsidP="00D73ABA">
      <w:pPr>
        <w:rPr>
          <w:color w:val="000000"/>
        </w:rPr>
      </w:pPr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C333B2">
        <w:rPr>
          <w:b/>
        </w:rPr>
        <w:t xml:space="preserve">  </w:t>
      </w:r>
      <w:r w:rsidR="00DA6586">
        <w:t>1Corinthians 12.1-27</w:t>
      </w:r>
    </w:p>
    <w:p w:rsidR="00A534B7" w:rsidRDefault="00A534B7" w:rsidP="007D7833">
      <w:pPr>
        <w:rPr>
          <w:color w:val="000000"/>
        </w:rPr>
      </w:pPr>
    </w:p>
    <w:p w:rsidR="00215450" w:rsidRDefault="00431CC7" w:rsidP="007D7833">
      <w:pPr>
        <w:rPr>
          <w:sz w:val="22"/>
          <w:szCs w:val="22"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C333B2">
        <w:rPr>
          <w:rStyle w:val="apple-converted-space"/>
          <w:color w:val="000000"/>
        </w:rPr>
        <w:t xml:space="preserve">  </w:t>
      </w:r>
      <w:r w:rsidR="00DA6586" w:rsidRPr="00DA6586">
        <w:rPr>
          <w:b/>
        </w:rPr>
        <w:t>WHERE DO YOU BELONG?</w:t>
      </w:r>
      <w:r w:rsidR="00A803D4">
        <w:rPr>
          <w:sz w:val="22"/>
          <w:szCs w:val="22"/>
        </w:rPr>
        <w:t xml:space="preserve"> </w:t>
      </w:r>
    </w:p>
    <w:p w:rsidR="00DA6586" w:rsidRDefault="00DA6586" w:rsidP="007D7833">
      <w:pPr>
        <w:rPr>
          <w:sz w:val="22"/>
          <w:szCs w:val="22"/>
        </w:rPr>
      </w:pPr>
    </w:p>
    <w:p w:rsidR="00A33296" w:rsidRPr="005F36D8" w:rsidRDefault="00A33296" w:rsidP="00A33296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Servers      8:45 </w:t>
      </w:r>
      <w:r w:rsidRPr="00BC1067">
        <w:t>Drinda Hathcock</w:t>
      </w:r>
    </w:p>
    <w:p w:rsidR="00A33296" w:rsidRPr="00D45F6F" w:rsidRDefault="00A33296" w:rsidP="00A33296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Pr="00BC1067">
        <w:t>Jim Measmer, Barry Mullinix, Paul Currie</w:t>
      </w:r>
    </w:p>
    <w:p w:rsidR="00A33296" w:rsidRDefault="00A33296" w:rsidP="007D7833">
      <w:pPr>
        <w:rPr>
          <w:sz w:val="22"/>
          <w:szCs w:val="22"/>
        </w:rPr>
      </w:pPr>
    </w:p>
    <w:p w:rsidR="00114DE4" w:rsidRDefault="00114DE4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7C5058">
        <w:t>591</w:t>
      </w:r>
      <w:r w:rsidR="00521EC9">
        <w:t xml:space="preserve">            </w:t>
      </w:r>
      <w:r w:rsidR="007C5058">
        <w:t>Rescue the Perishing</w:t>
      </w:r>
      <w:r w:rsidR="00521EC9">
        <w:t> </w:t>
      </w: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64566" w:rsidRDefault="00964566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B00863">
        <w:t>Bernice Whitley</w:t>
      </w:r>
      <w:r w:rsidR="00714646">
        <w:t xml:space="preserve">   </w:t>
      </w:r>
      <w:r w:rsidR="002D5473">
        <w:t xml:space="preserve">   </w:t>
      </w:r>
      <w:r w:rsidR="00EB53A1">
        <w:t xml:space="preserve">    </w:t>
      </w:r>
      <w:r w:rsidR="00EE69EC">
        <w:t xml:space="preserve">             </w:t>
      </w:r>
      <w:r w:rsidRPr="00DD7FEC">
        <w:t xml:space="preserve">Sound: </w:t>
      </w:r>
      <w:r w:rsidR="00EE69EC">
        <w:t>Richard Wood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6C3EB8">
        <w:t xml:space="preserve">Dink Hathcock, Jack McRae  </w:t>
      </w:r>
      <w:r w:rsidR="00775C2F">
        <w:t xml:space="preserve"> </w:t>
      </w:r>
      <w:r w:rsidR="006C3EB8">
        <w:t xml:space="preserve"> 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0D2A81">
        <w:t xml:space="preserve">Clarence Mills, David Mills </w:t>
      </w:r>
      <w:r>
        <w:t xml:space="preserve">  </w:t>
      </w:r>
      <w:r w:rsidR="009932C1">
        <w:t xml:space="preserve"> </w:t>
      </w:r>
      <w:r w:rsidR="00016DC2">
        <w:t xml:space="preserve">    </w:t>
      </w:r>
      <w:r w:rsidR="000D2A81">
        <w:t xml:space="preserve">   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117F7B">
        <w:t xml:space="preserve">Counters: </w:t>
      </w:r>
      <w:r w:rsidR="00117F7B" w:rsidRPr="00117F7B">
        <w:t>Sid Fields, Stephen Eudy</w:t>
      </w:r>
      <w:r w:rsidR="00831B9B" w:rsidRPr="00F41945">
        <w:t xml:space="preserve"> </w:t>
      </w:r>
      <w:r w:rsidR="00831B9B">
        <w:t xml:space="preserve"> </w:t>
      </w:r>
      <w:r w:rsidR="00117F7B">
        <w:t xml:space="preserve">         </w:t>
      </w:r>
      <w:r w:rsidR="00831B9B"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</w:t>
      </w:r>
      <w:r w:rsidR="00EB7E57">
        <w:t xml:space="preserve">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D8018A">
        <w:t xml:space="preserve">Gauge Eudy, Eli Fields </w:t>
      </w:r>
      <w:r w:rsidR="00D8018A">
        <w:t xml:space="preserve">  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D8018A">
        <w:t>Marci Lemons</w:t>
      </w:r>
    </w:p>
    <w:p w:rsidR="006F5B53" w:rsidRDefault="006F5B53" w:rsidP="00706A51">
      <w:pPr>
        <w:rPr>
          <w:b/>
          <w:u w:val="single"/>
        </w:rPr>
      </w:pPr>
    </w:p>
    <w:p w:rsidR="00FB7583" w:rsidRDefault="007764FF" w:rsidP="00FB758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sus &amp; Java Host for October</w:t>
      </w:r>
      <w:r w:rsidR="006F5B53" w:rsidRPr="00593A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B7583" w:rsidRPr="00FB7583">
        <w:rPr>
          <w:sz w:val="18"/>
          <w:szCs w:val="18"/>
        </w:rPr>
        <w:t xml:space="preserve"> </w:t>
      </w:r>
      <w:r w:rsidR="00FB7583" w:rsidRPr="00FB7583">
        <w:rPr>
          <w:rFonts w:ascii="Times New Roman" w:hAnsi="Times New Roman" w:cs="Times New Roman"/>
          <w:sz w:val="24"/>
          <w:szCs w:val="24"/>
        </w:rPr>
        <w:t>7-</w:t>
      </w:r>
      <w:r w:rsidR="00FB7583">
        <w:rPr>
          <w:rFonts w:ascii="Times New Roman" w:hAnsi="Times New Roman" w:cs="Times New Roman"/>
          <w:sz w:val="24"/>
          <w:szCs w:val="24"/>
        </w:rPr>
        <w:t>Henry/Bonnie Springer</w:t>
      </w:r>
    </w:p>
    <w:p w:rsidR="00FB7583" w:rsidRPr="00FB7583" w:rsidRDefault="00FB7583" w:rsidP="00FB758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B7583">
        <w:rPr>
          <w:rFonts w:ascii="Times New Roman" w:hAnsi="Times New Roman" w:cs="Times New Roman"/>
          <w:sz w:val="24"/>
          <w:szCs w:val="24"/>
        </w:rPr>
        <w:t>14-</w:t>
      </w:r>
      <w:r>
        <w:rPr>
          <w:rFonts w:ascii="Times New Roman" w:hAnsi="Times New Roman" w:cs="Times New Roman"/>
          <w:sz w:val="24"/>
          <w:szCs w:val="24"/>
        </w:rPr>
        <w:t xml:space="preserve">Bobby/Kay Mills </w:t>
      </w:r>
      <w:r w:rsidRPr="00FB7583">
        <w:rPr>
          <w:rFonts w:ascii="Times New Roman" w:hAnsi="Times New Roman" w:cs="Times New Roman"/>
          <w:sz w:val="24"/>
          <w:szCs w:val="24"/>
        </w:rPr>
        <w:t>21–Barry/Vanessa Mullinix 28–Sid/Margaret Fields</w:t>
      </w:r>
    </w:p>
    <w:p w:rsidR="00597AAC" w:rsidRDefault="00597AAC" w:rsidP="00706A51">
      <w:pPr>
        <w:rPr>
          <w:b/>
        </w:rPr>
      </w:pPr>
    </w:p>
    <w:p w:rsidR="00597AAC" w:rsidRPr="004C22E1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6F5B53">
        <w:rPr>
          <w:b/>
          <w:sz w:val="23"/>
          <w:szCs w:val="23"/>
        </w:rPr>
        <w:t>October</w:t>
      </w:r>
      <w:r w:rsidRPr="004C22E1">
        <w:rPr>
          <w:b/>
          <w:sz w:val="23"/>
          <w:szCs w:val="23"/>
        </w:rPr>
        <w:t xml:space="preserve">: </w:t>
      </w:r>
      <w:r w:rsidR="006F5B53">
        <w:rPr>
          <w:b/>
          <w:sz w:val="23"/>
          <w:szCs w:val="23"/>
        </w:rPr>
        <w:t>Canned fruit, Lite syrup or no sugar added.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</w:t>
      </w:r>
      <w:r w:rsidR="00A70304">
        <w:t>Arron Ash, Bryan Starnes</w:t>
      </w:r>
      <w:r w:rsidR="00F916B2">
        <w:t>,</w:t>
      </w:r>
      <w:r w:rsidR="00D7480E">
        <w:t xml:space="preserve"> Sid Fields, Carolyn Terry,</w:t>
      </w:r>
      <w:r w:rsidR="00700F57">
        <w:t xml:space="preserve"> The Kirk Family,</w:t>
      </w:r>
      <w:r w:rsidR="00F916B2">
        <w:t xml:space="preserve"> The Family of Tony Furr,</w:t>
      </w:r>
      <w:r w:rsidR="00D7480E">
        <w:t xml:space="preserve"> </w:t>
      </w:r>
      <w:r w:rsidR="00A96BAF" w:rsidRPr="00A96BAF">
        <w:t>Pastor Lanny, Janet and Family</w:t>
      </w:r>
      <w:r w:rsidR="00F916B2">
        <w:t>,</w:t>
      </w:r>
    </w:p>
    <w:p w:rsidR="00F916B2" w:rsidRDefault="00F916B2" w:rsidP="00A96BAF">
      <w:r>
        <w:rPr>
          <w:b/>
        </w:rPr>
        <w:t xml:space="preserve">Shut-ins: </w:t>
      </w:r>
      <w:r w:rsidR="00A96BAF" w:rsidRPr="00A96BAF">
        <w:t xml:space="preserve">Mary Ellen Aldridge, Ron &amp; Loretta Allred, Gene Helms, </w:t>
      </w:r>
    </w:p>
    <w:p w:rsidR="00A96BAF" w:rsidRDefault="00A96BAF" w:rsidP="00A96BAF">
      <w:r w:rsidRPr="00A96BAF">
        <w:t>Gene Watkins</w:t>
      </w:r>
    </w:p>
    <w:p w:rsidR="00C2437E" w:rsidRDefault="00C2437E" w:rsidP="00A96BAF"/>
    <w:p w:rsidR="00C2437E" w:rsidRDefault="00C2437E" w:rsidP="00C2437E">
      <w:r>
        <w:rPr>
          <w:b/>
          <w:bCs/>
          <w:u w:val="single"/>
        </w:rPr>
        <w:t>BADIN COMMUNITY REVIVAL</w:t>
      </w:r>
      <w:r>
        <w:t>: </w:t>
      </w:r>
    </w:p>
    <w:p w:rsidR="00A33296" w:rsidRDefault="00C2437E" w:rsidP="00A33296">
      <w:r>
        <w:rPr>
          <w:rStyle w:val="yiv2250698885"/>
          <w:shd w:val="clear" w:color="auto" w:fill="FFFFFF"/>
        </w:rPr>
        <w:t>Sunday, November 4 - Mt. Zion Missionary Baptist: 500 Sherman St., Badin - Rev. Lanny Lancaster 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Monday, November 5 - Badin Presbyterian: 153 Spruce St., Badin - Rev. Harold Timberlake 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Tuesday, November 6 - Badin UMC: 18 Hickory St, Badin - Rev. BJ Bowers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ALL NIGHTS </w:t>
      </w:r>
      <w:r>
        <w:t>AT 7:00 pm</w:t>
      </w:r>
      <w:r>
        <w:rPr>
          <w:rStyle w:val="yiv2250698885"/>
          <w:shd w:val="clear" w:color="auto" w:fill="FFFFFF"/>
        </w:rPr>
        <w:t> </w:t>
      </w:r>
    </w:p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23490B" w:rsidRPr="000C606B" w:rsidRDefault="0023490B" w:rsidP="00A33296">
      <w:pPr>
        <w:jc w:val="center"/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4384F" w:rsidRPr="009321AF" w:rsidRDefault="00E4384F" w:rsidP="00E4384F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23490B" w:rsidRPr="00FC162A" w:rsidRDefault="00F23FD2" w:rsidP="00837A96">
      <w:pPr>
        <w:rPr>
          <w:b/>
        </w:rPr>
      </w:pPr>
      <w:r w:rsidRPr="00AF21E8">
        <w:rPr>
          <w:b/>
        </w:rPr>
        <w:t xml:space="preserve">CHRISTIAN UNITY WALK </w:t>
      </w:r>
      <w:r w:rsidR="0023490B" w:rsidRPr="00FC162A">
        <w:rPr>
          <w:b/>
        </w:rPr>
        <w:t xml:space="preserve">TODAY </w:t>
      </w:r>
    </w:p>
    <w:p w:rsidR="00F23FD2" w:rsidRPr="00FC162A" w:rsidRDefault="0023490B" w:rsidP="00837A96">
      <w:pPr>
        <w:rPr>
          <w:b/>
        </w:rPr>
      </w:pPr>
      <w:r w:rsidRPr="00FC162A">
        <w:rPr>
          <w:b/>
        </w:rPr>
        <w:t>AT 2:30PM AT STANLY COMMONS</w:t>
      </w:r>
    </w:p>
    <w:p w:rsidR="00AF21E8" w:rsidRDefault="00AF21E8" w:rsidP="00837A96">
      <w:r>
        <w:t xml:space="preserve">Followed by Communion </w:t>
      </w:r>
    </w:p>
    <w:p w:rsidR="00AF21E8" w:rsidRDefault="00AF21E8" w:rsidP="00837A96">
      <w:r>
        <w:t>Start: Stanly Commons Finish: YMCA Park</w:t>
      </w:r>
    </w:p>
    <w:p w:rsidR="00AF21E8" w:rsidRDefault="00AF21E8" w:rsidP="00837A96">
      <w:r>
        <w:t xml:space="preserve">Promoting solidarity and love within the Christian community of </w:t>
      </w:r>
    </w:p>
    <w:p w:rsidR="006F42CF" w:rsidRDefault="00AF21E8" w:rsidP="00837A96">
      <w:r>
        <w:t>Stanly County</w:t>
      </w:r>
      <w:r w:rsidR="00FC162A">
        <w:t>.</w:t>
      </w:r>
      <w:r w:rsidR="006F42CF">
        <w:t> </w:t>
      </w:r>
      <w:r w:rsidR="0023490B">
        <w:t>Let us join with our Christian Sisters and Brothers and witness to Jesus!</w:t>
      </w:r>
    </w:p>
    <w:p w:rsidR="00F90E46" w:rsidRDefault="00F90E46" w:rsidP="00837A96">
      <w:r w:rsidRPr="00F90E46">
        <w:rPr>
          <w:b/>
        </w:rPr>
        <w:t>*Trunk or Treat</w:t>
      </w:r>
      <w:r>
        <w:t xml:space="preserve"> will be Saturday October 27th from 5-7pm, there will be hot dogs, and everyone is welcome to dress up and decorate their cars and hand out candy.</w:t>
      </w:r>
    </w:p>
    <w:p w:rsidR="006F17FC" w:rsidRDefault="00067A28" w:rsidP="00837A96">
      <w:r w:rsidRPr="00067A28">
        <w:rPr>
          <w:b/>
        </w:rPr>
        <w:t>*</w:t>
      </w:r>
      <w:r w:rsidR="006F17FC" w:rsidRPr="00067A28">
        <w:rPr>
          <w:b/>
        </w:rPr>
        <w:t>There will be a Baby Shower</w:t>
      </w:r>
      <w:r w:rsidR="006F17FC">
        <w:t xml:space="preserve"> for Mary Margaret </w:t>
      </w:r>
      <w:r w:rsidR="008F0E3E">
        <w:t>Wysocki in</w:t>
      </w:r>
      <w:r w:rsidR="006F17FC">
        <w:t xml:space="preserve"> the fellowship</w:t>
      </w:r>
    </w:p>
    <w:p w:rsidR="006F17FC" w:rsidRDefault="006F17FC" w:rsidP="00837A96">
      <w:r>
        <w:t>Hall from 2 to 4 pm Sunday October 14</w:t>
      </w:r>
      <w:r w:rsidRPr="006F17FC">
        <w:rPr>
          <w:vertAlign w:val="superscript"/>
        </w:rPr>
        <w:t>th</w:t>
      </w:r>
      <w:r>
        <w:t>.</w:t>
      </w:r>
    </w:p>
    <w:p w:rsidR="006F17FC" w:rsidRDefault="006F17FC" w:rsidP="00837A96">
      <w:r>
        <w:t>“A Baby Boy”</w:t>
      </w:r>
    </w:p>
    <w:p w:rsidR="00C2437E" w:rsidRDefault="00C2437E" w:rsidP="00837A96"/>
    <w:p w:rsidR="00C2437E" w:rsidRDefault="00C2437E" w:rsidP="00C2437E">
      <w:r>
        <w:t>*NOMINATIONS TEAM MEETING: THIS TUESDAY AT 7PM</w:t>
      </w:r>
    </w:p>
    <w:p w:rsidR="00C2437E" w:rsidRDefault="00C2437E" w:rsidP="00C2437E">
      <w:r>
        <w:t>*SPRC meeting Tuesday, 10/16 at 7pm and 10/23 at 7pm</w:t>
      </w:r>
    </w:p>
    <w:p w:rsidR="00C2437E" w:rsidRDefault="00C2437E" w:rsidP="00C2437E">
      <w:r>
        <w:t>*FINANCE TEAM MEETING: MONDAY, 11/5 AT 7:30PM</w:t>
      </w:r>
    </w:p>
    <w:p w:rsidR="00C2437E" w:rsidRDefault="00C2437E" w:rsidP="00C2437E">
      <w:r>
        <w:t>*PARSONAGE TEAM: THURSDAY, 11/8 AT 7PM</w:t>
      </w:r>
    </w:p>
    <w:p w:rsidR="00C2437E" w:rsidRDefault="00C2437E" w:rsidP="00C2437E">
      <w:r>
        <w:t>*CHARGE CONFERENCE: TUESDAY, 11/27 AT 7PM</w:t>
      </w:r>
    </w:p>
    <w:p w:rsidR="00C2437E" w:rsidRDefault="00C2437E" w:rsidP="00837A96"/>
    <w:p w:rsidR="0007742D" w:rsidRDefault="0007742D" w:rsidP="00837A96">
      <w:r>
        <w:t>Ophelia Riggins</w:t>
      </w:r>
    </w:p>
    <w:p w:rsidR="0007742D" w:rsidRDefault="0007742D" w:rsidP="00837A96">
      <w:r>
        <w:t>P.O. Box 2051</w:t>
      </w:r>
    </w:p>
    <w:p w:rsidR="0007742D" w:rsidRDefault="0007742D" w:rsidP="00837A96">
      <w:r>
        <w:t>Albemarle, NC 28002</w:t>
      </w:r>
    </w:p>
    <w:p w:rsidR="00084768" w:rsidRDefault="00084768" w:rsidP="00837A96"/>
    <w:p w:rsidR="00123BAD" w:rsidRDefault="00123BAD" w:rsidP="00123BAD">
      <w:bookmarkStart w:id="0" w:name="_GoBack"/>
      <w:bookmarkEnd w:id="0"/>
      <w:r>
        <w:t>October 21st</w:t>
      </w:r>
    </w:p>
    <w:p w:rsidR="00123BAD" w:rsidRDefault="00123BAD" w:rsidP="00123BAD">
      <w:r>
        <w:t>Youth at Stony Hill 5-6pm</w:t>
      </w:r>
    </w:p>
    <w:p w:rsidR="00123BAD" w:rsidRDefault="00123BAD" w:rsidP="00084768"/>
    <w:p w:rsidR="00084768" w:rsidRDefault="00164935" w:rsidP="00084768">
      <w:r>
        <w:t>November 4</w:t>
      </w:r>
    </w:p>
    <w:p w:rsidR="00084768" w:rsidRDefault="00084768" w:rsidP="00084768">
      <w:r>
        <w:t>Youth“On The Move” at Kevin and Meredith Stinett’s 5-630pm</w:t>
      </w:r>
    </w:p>
    <w:p w:rsidR="00084768" w:rsidRPr="007E7DFC" w:rsidRDefault="00084768" w:rsidP="00837A96"/>
    <w:sectPr w:rsidR="00084768" w:rsidRPr="007E7DF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0C" w:rsidRDefault="006F2A0C" w:rsidP="000A1861">
      <w:r>
        <w:separator/>
      </w:r>
    </w:p>
  </w:endnote>
  <w:endnote w:type="continuationSeparator" w:id="0">
    <w:p w:rsidR="006F2A0C" w:rsidRDefault="006F2A0C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0C" w:rsidRDefault="006F2A0C" w:rsidP="000A1861">
      <w:r>
        <w:separator/>
      </w:r>
    </w:p>
  </w:footnote>
  <w:footnote w:type="continuationSeparator" w:id="0">
    <w:p w:rsidR="006F2A0C" w:rsidRDefault="006F2A0C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6DC2"/>
    <w:rsid w:val="00017D2E"/>
    <w:rsid w:val="000203B8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50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28"/>
    <w:rsid w:val="00067A7D"/>
    <w:rsid w:val="00071F1C"/>
    <w:rsid w:val="00072F53"/>
    <w:rsid w:val="00073597"/>
    <w:rsid w:val="00074CFA"/>
    <w:rsid w:val="00075B09"/>
    <w:rsid w:val="00076C62"/>
    <w:rsid w:val="00076E02"/>
    <w:rsid w:val="0007742D"/>
    <w:rsid w:val="00077F09"/>
    <w:rsid w:val="00080CBD"/>
    <w:rsid w:val="0008320A"/>
    <w:rsid w:val="00083CAB"/>
    <w:rsid w:val="00083CB2"/>
    <w:rsid w:val="00084476"/>
    <w:rsid w:val="00084768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C606B"/>
    <w:rsid w:val="000D2A81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4FE3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4DE4"/>
    <w:rsid w:val="00115347"/>
    <w:rsid w:val="00115C84"/>
    <w:rsid w:val="001160EC"/>
    <w:rsid w:val="00116C48"/>
    <w:rsid w:val="001174DF"/>
    <w:rsid w:val="00117529"/>
    <w:rsid w:val="00117F7B"/>
    <w:rsid w:val="0012185E"/>
    <w:rsid w:val="00121E7B"/>
    <w:rsid w:val="0012397F"/>
    <w:rsid w:val="00123BAD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1C8"/>
    <w:rsid w:val="00140BE8"/>
    <w:rsid w:val="0014201C"/>
    <w:rsid w:val="00143AA2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124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935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13A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119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E788D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45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90B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AF2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473"/>
    <w:rsid w:val="002D58D8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08C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3EBD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5D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5FFA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1EC9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B21"/>
    <w:rsid w:val="00535FDE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3AC5"/>
    <w:rsid w:val="00594FD8"/>
    <w:rsid w:val="00595B14"/>
    <w:rsid w:val="0059793F"/>
    <w:rsid w:val="00597AAC"/>
    <w:rsid w:val="005A03BE"/>
    <w:rsid w:val="005A16CB"/>
    <w:rsid w:val="005A4FBC"/>
    <w:rsid w:val="005A4FFF"/>
    <w:rsid w:val="005A639A"/>
    <w:rsid w:val="005A6552"/>
    <w:rsid w:val="005A6A50"/>
    <w:rsid w:val="005A716D"/>
    <w:rsid w:val="005A7814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A64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3A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47204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77F77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3EB8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17FC"/>
    <w:rsid w:val="006F24B7"/>
    <w:rsid w:val="006F27D9"/>
    <w:rsid w:val="006F2A0C"/>
    <w:rsid w:val="006F3E02"/>
    <w:rsid w:val="006F42CF"/>
    <w:rsid w:val="006F4FC3"/>
    <w:rsid w:val="006F519E"/>
    <w:rsid w:val="006F5B53"/>
    <w:rsid w:val="006F6087"/>
    <w:rsid w:val="006F71C4"/>
    <w:rsid w:val="00700F57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64FF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A7E1F"/>
    <w:rsid w:val="007B105F"/>
    <w:rsid w:val="007B1DC6"/>
    <w:rsid w:val="007B297D"/>
    <w:rsid w:val="007B2C2E"/>
    <w:rsid w:val="007B323B"/>
    <w:rsid w:val="007B3785"/>
    <w:rsid w:val="007B4559"/>
    <w:rsid w:val="007B4AA8"/>
    <w:rsid w:val="007B6F52"/>
    <w:rsid w:val="007B7C17"/>
    <w:rsid w:val="007B7E56"/>
    <w:rsid w:val="007C017E"/>
    <w:rsid w:val="007C038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058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D7833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E7146"/>
    <w:rsid w:val="007E7DFC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5CA0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1B9B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5A76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0C5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279D"/>
    <w:rsid w:val="00883B5A"/>
    <w:rsid w:val="0088482C"/>
    <w:rsid w:val="00885F51"/>
    <w:rsid w:val="00886111"/>
    <w:rsid w:val="008877EA"/>
    <w:rsid w:val="00887FC5"/>
    <w:rsid w:val="0089085A"/>
    <w:rsid w:val="00890D0F"/>
    <w:rsid w:val="00891C64"/>
    <w:rsid w:val="008933F0"/>
    <w:rsid w:val="0089351F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446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6A0"/>
    <w:rsid w:val="008E6D14"/>
    <w:rsid w:val="008E7908"/>
    <w:rsid w:val="008F03C0"/>
    <w:rsid w:val="008F07CB"/>
    <w:rsid w:val="008F0E3E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15F2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4566"/>
    <w:rsid w:val="00965484"/>
    <w:rsid w:val="00965B7C"/>
    <w:rsid w:val="009660F6"/>
    <w:rsid w:val="00966DF3"/>
    <w:rsid w:val="00967966"/>
    <w:rsid w:val="00967F71"/>
    <w:rsid w:val="00971C3B"/>
    <w:rsid w:val="00972299"/>
    <w:rsid w:val="009723BA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3EF1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AEF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296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504E8"/>
    <w:rsid w:val="00A50A18"/>
    <w:rsid w:val="00A519A7"/>
    <w:rsid w:val="00A52143"/>
    <w:rsid w:val="00A52170"/>
    <w:rsid w:val="00A52CF6"/>
    <w:rsid w:val="00A534B7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304"/>
    <w:rsid w:val="00A70917"/>
    <w:rsid w:val="00A70FF3"/>
    <w:rsid w:val="00A728A7"/>
    <w:rsid w:val="00A73AC3"/>
    <w:rsid w:val="00A74219"/>
    <w:rsid w:val="00A745E1"/>
    <w:rsid w:val="00A7522E"/>
    <w:rsid w:val="00A7573C"/>
    <w:rsid w:val="00A76E2F"/>
    <w:rsid w:val="00A772AC"/>
    <w:rsid w:val="00A77356"/>
    <w:rsid w:val="00A77FBF"/>
    <w:rsid w:val="00A80013"/>
    <w:rsid w:val="00A8016A"/>
    <w:rsid w:val="00A80203"/>
    <w:rsid w:val="00A803C5"/>
    <w:rsid w:val="00A803D4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276D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26AF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1C0"/>
    <w:rsid w:val="00AD42F7"/>
    <w:rsid w:val="00AD53CC"/>
    <w:rsid w:val="00AD5469"/>
    <w:rsid w:val="00AD5F34"/>
    <w:rsid w:val="00AD7361"/>
    <w:rsid w:val="00AD76C8"/>
    <w:rsid w:val="00AD790F"/>
    <w:rsid w:val="00AD7C2D"/>
    <w:rsid w:val="00AE0C0B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1E8"/>
    <w:rsid w:val="00AF286D"/>
    <w:rsid w:val="00AF2E07"/>
    <w:rsid w:val="00AF39F5"/>
    <w:rsid w:val="00AF5BE0"/>
    <w:rsid w:val="00AF6114"/>
    <w:rsid w:val="00AF6E6D"/>
    <w:rsid w:val="00B00863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0E8"/>
    <w:rsid w:val="00B10BEE"/>
    <w:rsid w:val="00B122D1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44A4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388D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2E2"/>
    <w:rsid w:val="00BE5F29"/>
    <w:rsid w:val="00BE6B5E"/>
    <w:rsid w:val="00BF1DD4"/>
    <w:rsid w:val="00BF2123"/>
    <w:rsid w:val="00BF23A8"/>
    <w:rsid w:val="00BF2477"/>
    <w:rsid w:val="00BF5897"/>
    <w:rsid w:val="00BF594F"/>
    <w:rsid w:val="00BF68CA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37E"/>
    <w:rsid w:val="00C24CE3"/>
    <w:rsid w:val="00C24E7D"/>
    <w:rsid w:val="00C2661F"/>
    <w:rsid w:val="00C26639"/>
    <w:rsid w:val="00C26A96"/>
    <w:rsid w:val="00C27BD0"/>
    <w:rsid w:val="00C30135"/>
    <w:rsid w:val="00C308D1"/>
    <w:rsid w:val="00C3228B"/>
    <w:rsid w:val="00C3317C"/>
    <w:rsid w:val="00C333B2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55A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C7F88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D7F50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2BF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2F2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15B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0482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018A"/>
    <w:rsid w:val="00D815B7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586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468B"/>
    <w:rsid w:val="00DB5B9E"/>
    <w:rsid w:val="00DB6D6C"/>
    <w:rsid w:val="00DB7A02"/>
    <w:rsid w:val="00DB7E4A"/>
    <w:rsid w:val="00DC0B38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6B5B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0D3F"/>
    <w:rsid w:val="00E012E0"/>
    <w:rsid w:val="00E0133A"/>
    <w:rsid w:val="00E04B76"/>
    <w:rsid w:val="00E1054E"/>
    <w:rsid w:val="00E10A4A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767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28DA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1069"/>
    <w:rsid w:val="00EB3412"/>
    <w:rsid w:val="00EB53A1"/>
    <w:rsid w:val="00EB55FB"/>
    <w:rsid w:val="00EB5BF9"/>
    <w:rsid w:val="00EB5D0C"/>
    <w:rsid w:val="00EB6655"/>
    <w:rsid w:val="00EB7E57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69EC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3FD2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48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16E6"/>
    <w:rsid w:val="00F41945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0232"/>
    <w:rsid w:val="00F90E46"/>
    <w:rsid w:val="00F916B2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284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B7583"/>
    <w:rsid w:val="00FC09B7"/>
    <w:rsid w:val="00FC1008"/>
    <w:rsid w:val="00FC162A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  <w:style w:type="character" w:customStyle="1" w:styleId="yiv2250698885">
    <w:name w:val="yiv2250698885"/>
    <w:basedOn w:val="DefaultParagraphFont"/>
    <w:rsid w:val="00C2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76F3-439E-4F5C-B24A-851DC9E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3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_mea</cp:lastModifiedBy>
  <cp:revision>34</cp:revision>
  <cp:lastPrinted>2018-10-04T22:47:00Z</cp:lastPrinted>
  <dcterms:created xsi:type="dcterms:W3CDTF">2018-10-04T22:00:00Z</dcterms:created>
  <dcterms:modified xsi:type="dcterms:W3CDTF">2018-10-04T22:55:00Z</dcterms:modified>
</cp:coreProperties>
</file>